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8" w:rsidRDefault="004836D8" w:rsidP="004836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0000" cy="903767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D8" w:rsidRDefault="004836D8" w:rsidP="004836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36D8" w:rsidRDefault="004836D8" w:rsidP="004836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ПУБЛИКА  ДАГЕСТАН </w:t>
      </w:r>
    </w:p>
    <w:p w:rsidR="004836D8" w:rsidRDefault="004836D8" w:rsidP="004836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</w:t>
      </w:r>
      <w:r w:rsidR="00C42001">
        <w:rPr>
          <w:rFonts w:ascii="Times New Roman" w:hAnsi="Times New Roman"/>
          <w:b/>
          <w:bCs/>
          <w:sz w:val="28"/>
          <w:szCs w:val="28"/>
        </w:rPr>
        <w:t>ЬНЫЙ РАЙОН  «КАЯКЕНТСКИЙ РАЙОН»</w:t>
      </w:r>
    </w:p>
    <w:p w:rsidR="004836D8" w:rsidRDefault="004836D8" w:rsidP="001B52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36D8" w:rsidRDefault="004836D8" w:rsidP="001B52BE">
      <w:pPr>
        <w:pBdr>
          <w:bottom w:val="thinThickSmallGap" w:sz="24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8560</w:t>
      </w:r>
      <w:r w:rsidR="00710F3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. Новокаякент, ул. Джабраиловой, 36</w:t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    </w:t>
      </w:r>
      <w:r w:rsidR="005D4EA8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тел.: 2-12-42, 2-13-90 </w:t>
      </w:r>
    </w:p>
    <w:p w:rsidR="00E87C66" w:rsidRDefault="004836D8" w:rsidP="001A6FE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04E0" w:rsidRPr="00E71D38" w:rsidRDefault="00CE6194" w:rsidP="006A04E0">
      <w:pPr>
        <w:pStyle w:val="rtecenter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6A04E0" w:rsidRPr="00E71D38">
        <w:rPr>
          <w:color w:val="000000"/>
          <w:sz w:val="28"/>
        </w:rPr>
        <w:t xml:space="preserve"> </w:t>
      </w:r>
      <w:r w:rsidR="006A04E0">
        <w:rPr>
          <w:color w:val="000000"/>
          <w:sz w:val="28"/>
        </w:rPr>
        <w:t>мая 2016</w:t>
      </w:r>
      <w:r w:rsidR="006A04E0" w:rsidRPr="00E71D38">
        <w:rPr>
          <w:color w:val="000000"/>
          <w:sz w:val="28"/>
        </w:rPr>
        <w:t xml:space="preserve"> г. </w:t>
      </w:r>
      <w:r w:rsidR="002C23C9">
        <w:rPr>
          <w:color w:val="000000"/>
          <w:sz w:val="28"/>
        </w:rPr>
        <w:tab/>
      </w:r>
      <w:r w:rsidR="002C23C9">
        <w:rPr>
          <w:color w:val="000000"/>
          <w:sz w:val="28"/>
        </w:rPr>
        <w:tab/>
      </w:r>
      <w:r w:rsidR="002C23C9">
        <w:rPr>
          <w:color w:val="000000"/>
          <w:sz w:val="28"/>
        </w:rPr>
        <w:tab/>
      </w:r>
      <w:r w:rsidR="002C23C9">
        <w:rPr>
          <w:color w:val="000000"/>
          <w:sz w:val="28"/>
        </w:rPr>
        <w:tab/>
      </w:r>
      <w:r w:rsidR="002C23C9">
        <w:rPr>
          <w:color w:val="000000"/>
          <w:sz w:val="28"/>
        </w:rPr>
        <w:tab/>
      </w:r>
      <w:r w:rsidR="002C23C9">
        <w:rPr>
          <w:color w:val="000000"/>
          <w:sz w:val="28"/>
        </w:rPr>
        <w:tab/>
      </w:r>
      <w:r w:rsidR="002C23C9">
        <w:rPr>
          <w:color w:val="000000"/>
          <w:sz w:val="28"/>
        </w:rPr>
        <w:tab/>
      </w:r>
      <w:r w:rsidR="002C23C9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6A04E0" w:rsidRPr="00E71D38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243</w:t>
      </w:r>
    </w:p>
    <w:p w:rsidR="00E71D38" w:rsidRDefault="00E71D38" w:rsidP="00E71D38">
      <w:pPr>
        <w:pStyle w:val="rtecenter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6A04E0" w:rsidRDefault="006A04E0" w:rsidP="00E71D38">
      <w:pPr>
        <w:pStyle w:val="rtecenter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E71D38" w:rsidRPr="00E71D38" w:rsidRDefault="00E71D38" w:rsidP="00E71D38">
      <w:pPr>
        <w:pStyle w:val="rtecenter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E71D38">
        <w:rPr>
          <w:b/>
          <w:color w:val="000000"/>
          <w:sz w:val="28"/>
        </w:rPr>
        <w:t>ПОСТАНОВЛЕНИЕ</w:t>
      </w:r>
    </w:p>
    <w:p w:rsidR="00E71D38" w:rsidRPr="006A04E0" w:rsidRDefault="00E71D38" w:rsidP="006A04E0">
      <w:pPr>
        <w:pStyle w:val="a6"/>
        <w:shd w:val="clear" w:color="auto" w:fill="FFFFFF"/>
        <w:jc w:val="both"/>
        <w:rPr>
          <w:b/>
          <w:color w:val="000000"/>
          <w:sz w:val="28"/>
        </w:rPr>
      </w:pPr>
      <w:r w:rsidRPr="006A04E0">
        <w:rPr>
          <w:b/>
          <w:color w:val="000000"/>
          <w:sz w:val="28"/>
        </w:rPr>
        <w:t>Об утверждении перечня муниципальных услуг (функций), предоставляемых (исполняемых) администрацией МР «Каяке</w:t>
      </w:r>
      <w:r w:rsidR="00C64534" w:rsidRPr="006A04E0">
        <w:rPr>
          <w:b/>
          <w:color w:val="000000"/>
          <w:sz w:val="28"/>
        </w:rPr>
        <w:t xml:space="preserve">нтский район» и ее структурными </w:t>
      </w:r>
      <w:r w:rsidR="006A04E0">
        <w:rPr>
          <w:b/>
          <w:color w:val="000000"/>
          <w:sz w:val="28"/>
        </w:rPr>
        <w:t>подразделениями</w:t>
      </w:r>
      <w:r w:rsidRPr="006A04E0">
        <w:rPr>
          <w:b/>
          <w:color w:val="000000"/>
          <w:sz w:val="28"/>
        </w:rPr>
        <w:t>, а также услуг, оказываемых муниципальными учреждениями МР</w:t>
      </w:r>
      <w:r w:rsidR="00C64534" w:rsidRPr="006A04E0">
        <w:rPr>
          <w:b/>
          <w:color w:val="000000"/>
          <w:sz w:val="28"/>
        </w:rPr>
        <w:t xml:space="preserve"> «Каякентский район», в которых </w:t>
      </w:r>
      <w:r w:rsidRPr="006A04E0">
        <w:rPr>
          <w:b/>
          <w:color w:val="000000"/>
          <w:sz w:val="28"/>
        </w:rPr>
        <w:t>размещаетс</w:t>
      </w:r>
      <w:r w:rsidR="006A04E0">
        <w:rPr>
          <w:b/>
          <w:color w:val="000000"/>
          <w:sz w:val="28"/>
        </w:rPr>
        <w:t>я муниципальное задание  в 2016 году.</w:t>
      </w:r>
    </w:p>
    <w:p w:rsidR="00E71D38" w:rsidRPr="006A04E0" w:rsidRDefault="00E71D38" w:rsidP="006A04E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</w:rPr>
      </w:pPr>
      <w:r w:rsidRPr="00E71D38">
        <w:rPr>
          <w:color w:val="000000"/>
          <w:sz w:val="28"/>
        </w:rPr>
        <w:t>В целях реализации Федерального закона от 27.07.2010 г. №210-ФЗ «Об организации предоставления государственных и муниципальных услуг»</w:t>
      </w:r>
      <w:r w:rsidR="006A04E0">
        <w:rPr>
          <w:color w:val="000000"/>
          <w:sz w:val="28"/>
        </w:rPr>
        <w:t>,</w:t>
      </w:r>
      <w:r w:rsidRPr="00E71D38">
        <w:rPr>
          <w:color w:val="000000"/>
          <w:sz w:val="28"/>
        </w:rPr>
        <w:t xml:space="preserve"> </w:t>
      </w:r>
      <w:r w:rsidR="006A04E0">
        <w:rPr>
          <w:color w:val="000000"/>
          <w:sz w:val="28"/>
        </w:rPr>
        <w:t>в соответствии со статьей</w:t>
      </w:r>
      <w:r w:rsidRPr="00E71D38">
        <w:rPr>
          <w:color w:val="000000"/>
          <w:sz w:val="28"/>
        </w:rPr>
        <w:t xml:space="preserve"> 28 Устава муниципального района «Каякентский район»,</w:t>
      </w:r>
      <w:r w:rsidR="006A04E0">
        <w:rPr>
          <w:color w:val="000000"/>
          <w:sz w:val="28"/>
        </w:rPr>
        <w:t xml:space="preserve"> </w:t>
      </w:r>
      <w:r w:rsidR="006A04E0" w:rsidRPr="006A04E0">
        <w:rPr>
          <w:b/>
          <w:color w:val="000000"/>
          <w:sz w:val="28"/>
        </w:rPr>
        <w:t>постановляю</w:t>
      </w:r>
      <w:r w:rsidR="006A04E0">
        <w:rPr>
          <w:b/>
          <w:color w:val="000000"/>
          <w:sz w:val="28"/>
        </w:rPr>
        <w:t>:</w:t>
      </w:r>
    </w:p>
    <w:p w:rsidR="006A04E0" w:rsidRPr="006A04E0" w:rsidRDefault="006A04E0" w:rsidP="006A04E0">
      <w:pPr>
        <w:pStyle w:val="a6"/>
        <w:shd w:val="clear" w:color="auto" w:fill="FFFFFF"/>
        <w:ind w:firstLine="435"/>
        <w:jc w:val="both"/>
        <w:rPr>
          <w:color w:val="000000"/>
          <w:sz w:val="28"/>
          <w:szCs w:val="28"/>
        </w:rPr>
      </w:pPr>
      <w:r w:rsidRPr="006A04E0">
        <w:rPr>
          <w:sz w:val="28"/>
          <w:szCs w:val="28"/>
        </w:rPr>
        <w:t>1.</w:t>
      </w:r>
      <w:hyperlink r:id="rId8" w:history="1">
        <w:r w:rsidR="00E71D38" w:rsidRPr="006A04E0">
          <w:rPr>
            <w:rStyle w:val="a5"/>
            <w:color w:val="auto"/>
            <w:sz w:val="28"/>
            <w:szCs w:val="28"/>
            <w:u w:val="none"/>
          </w:rPr>
          <w:t xml:space="preserve">Утвердить перечень муниципальных услуг (функций), предоставляемых (исполняемых) </w:t>
        </w:r>
        <w:r w:rsidR="00C61024" w:rsidRPr="00C61024">
          <w:rPr>
            <w:rStyle w:val="a5"/>
            <w:color w:val="auto"/>
            <w:sz w:val="28"/>
            <w:szCs w:val="28"/>
            <w:u w:val="none"/>
          </w:rPr>
          <w:t xml:space="preserve">в 2016 году </w:t>
        </w:r>
        <w:r w:rsidR="00E71D38" w:rsidRPr="006A04E0">
          <w:rPr>
            <w:rStyle w:val="a5"/>
            <w:color w:val="auto"/>
            <w:sz w:val="28"/>
            <w:szCs w:val="28"/>
            <w:u w:val="none"/>
          </w:rPr>
          <w:t>администрацией и ее структурными подразделениями МР «Каякентский район», а также услуг, оказываемых муниципальными учреждениями МР «Каякентский район», в которых размещает</w:t>
        </w:r>
        <w:r w:rsidRPr="006A04E0">
          <w:rPr>
            <w:rStyle w:val="a5"/>
            <w:color w:val="auto"/>
            <w:sz w:val="28"/>
            <w:szCs w:val="28"/>
            <w:u w:val="none"/>
          </w:rPr>
          <w:t>ся му</w:t>
        </w:r>
        <w:r w:rsidR="00C61024">
          <w:rPr>
            <w:rStyle w:val="a5"/>
            <w:color w:val="auto"/>
            <w:sz w:val="28"/>
            <w:szCs w:val="28"/>
            <w:u w:val="none"/>
          </w:rPr>
          <w:t xml:space="preserve">ниципальное задание </w:t>
        </w:r>
        <w:r w:rsidR="00E71D38" w:rsidRPr="006A04E0">
          <w:rPr>
            <w:rStyle w:val="a5"/>
            <w:color w:val="auto"/>
            <w:sz w:val="28"/>
            <w:szCs w:val="28"/>
            <w:u w:val="none"/>
          </w:rPr>
          <w:t xml:space="preserve"> согласно приложению  № 1</w:t>
        </w:r>
      </w:hyperlink>
      <w:r w:rsidRPr="006A04E0">
        <w:rPr>
          <w:color w:val="000000"/>
          <w:sz w:val="28"/>
          <w:szCs w:val="28"/>
        </w:rPr>
        <w:t>.</w:t>
      </w:r>
    </w:p>
    <w:p w:rsidR="006A04E0" w:rsidRPr="006A04E0" w:rsidRDefault="006A04E0" w:rsidP="006A04E0">
      <w:pPr>
        <w:pStyle w:val="a6"/>
        <w:shd w:val="clear" w:color="auto" w:fill="FFFFFF"/>
        <w:ind w:left="435"/>
        <w:jc w:val="both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>2.  С</w:t>
      </w:r>
      <w:r w:rsidR="00E71D38" w:rsidRPr="006A04E0">
        <w:rPr>
          <w:color w:val="000000"/>
          <w:sz w:val="28"/>
          <w:szCs w:val="28"/>
        </w:rPr>
        <w:t>труктурным подразделениям администрации МР «Каякентский район», а т</w:t>
      </w:r>
      <w:r w:rsidRPr="006A04E0">
        <w:rPr>
          <w:color w:val="000000"/>
          <w:sz w:val="28"/>
          <w:szCs w:val="28"/>
        </w:rPr>
        <w:t>акже муниципальным учреждениям:</w:t>
      </w:r>
    </w:p>
    <w:p w:rsidR="006A04E0" w:rsidRPr="006A04E0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</w:t>
      </w:r>
      <w:r w:rsidR="00E71D38" w:rsidRPr="006A04E0">
        <w:rPr>
          <w:color w:val="000000"/>
          <w:sz w:val="28"/>
          <w:szCs w:val="28"/>
        </w:rPr>
        <w:t>шить работу:</w:t>
      </w:r>
    </w:p>
    <w:p w:rsidR="00C61024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71D38" w:rsidRPr="006A04E0">
        <w:rPr>
          <w:color w:val="000000"/>
          <w:sz w:val="28"/>
          <w:szCs w:val="28"/>
        </w:rPr>
        <w:t xml:space="preserve">о приведению всех услуг в соответствие с </w:t>
      </w:r>
      <w:r w:rsidR="00C61024">
        <w:rPr>
          <w:color w:val="000000"/>
          <w:sz w:val="28"/>
          <w:szCs w:val="28"/>
        </w:rPr>
        <w:t xml:space="preserve">утвержденным </w:t>
      </w:r>
      <w:r w:rsidR="004829A5">
        <w:rPr>
          <w:color w:val="000000"/>
          <w:sz w:val="28"/>
          <w:szCs w:val="28"/>
        </w:rPr>
        <w:t>перечнем</w:t>
      </w:r>
      <w:r w:rsidR="00C61024">
        <w:rPr>
          <w:color w:val="000000"/>
          <w:sz w:val="28"/>
          <w:szCs w:val="28"/>
        </w:rPr>
        <w:t>;</w:t>
      </w:r>
      <w:r w:rsidR="00E71D38" w:rsidRPr="006A04E0">
        <w:rPr>
          <w:color w:val="000000"/>
          <w:sz w:val="28"/>
          <w:szCs w:val="28"/>
        </w:rPr>
        <w:t xml:space="preserve"> </w:t>
      </w:r>
    </w:p>
    <w:p w:rsidR="002B35D1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71D38" w:rsidRPr="006A04E0">
        <w:rPr>
          <w:color w:val="000000"/>
          <w:sz w:val="28"/>
          <w:szCs w:val="28"/>
        </w:rPr>
        <w:t xml:space="preserve">по приведению административных регламентов в соответствие с требованиями Федерального закона от 28 июля 2012 г. № 133-ФЗ «О внесении изменений в отдельные законодательные акты РФ в целях устранения ограничений для предоставления государственных и муниципальных </w:t>
      </w:r>
      <w:r w:rsidR="00830176">
        <w:rPr>
          <w:color w:val="000000"/>
          <w:sz w:val="28"/>
          <w:szCs w:val="28"/>
        </w:rPr>
        <w:t>услуг по принципу «одного окна»;</w:t>
      </w:r>
    </w:p>
    <w:p w:rsidR="002B35D1" w:rsidRPr="004829A5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="00E71D38" w:rsidRPr="006A04E0">
        <w:rPr>
          <w:color w:val="000000"/>
          <w:sz w:val="28"/>
          <w:szCs w:val="28"/>
        </w:rPr>
        <w:t>о внесению сведений о муниципальных услуг</w:t>
      </w:r>
      <w:r>
        <w:rPr>
          <w:color w:val="000000"/>
          <w:sz w:val="28"/>
          <w:szCs w:val="28"/>
        </w:rPr>
        <w:t>ах</w:t>
      </w:r>
      <w:r w:rsidR="00E71D38" w:rsidRPr="006A04E0">
        <w:rPr>
          <w:color w:val="000000"/>
          <w:sz w:val="28"/>
          <w:szCs w:val="28"/>
        </w:rPr>
        <w:t xml:space="preserve"> в Реестр государственных и муниципальных услуг (функций) </w:t>
      </w:r>
      <w:r w:rsidR="004829A5">
        <w:rPr>
          <w:color w:val="000000"/>
          <w:sz w:val="28"/>
          <w:szCs w:val="28"/>
        </w:rPr>
        <w:t>на портале государственных услуг (</w:t>
      </w:r>
      <w:proofErr w:type="spellStart"/>
      <w:r w:rsidR="004829A5">
        <w:rPr>
          <w:color w:val="000000"/>
          <w:sz w:val="28"/>
          <w:szCs w:val="28"/>
          <w:lang w:val="en-US"/>
        </w:rPr>
        <w:t>gosuslugi</w:t>
      </w:r>
      <w:proofErr w:type="spellEnd"/>
      <w:r w:rsidR="004829A5" w:rsidRPr="004829A5">
        <w:rPr>
          <w:color w:val="000000"/>
          <w:sz w:val="28"/>
          <w:szCs w:val="28"/>
        </w:rPr>
        <w:t>.</w:t>
      </w:r>
      <w:proofErr w:type="spellStart"/>
      <w:r w:rsidR="004829A5">
        <w:rPr>
          <w:color w:val="000000"/>
          <w:sz w:val="28"/>
          <w:szCs w:val="28"/>
          <w:lang w:val="en-US"/>
        </w:rPr>
        <w:t>ru</w:t>
      </w:r>
      <w:proofErr w:type="spellEnd"/>
      <w:r w:rsidR="004829A5" w:rsidRPr="004829A5">
        <w:rPr>
          <w:color w:val="000000"/>
          <w:sz w:val="28"/>
          <w:szCs w:val="28"/>
        </w:rPr>
        <w:t xml:space="preserve">) </w:t>
      </w:r>
      <w:r w:rsidR="004829A5" w:rsidRPr="006A04E0">
        <w:rPr>
          <w:color w:val="000000"/>
          <w:sz w:val="28"/>
          <w:szCs w:val="28"/>
        </w:rPr>
        <w:t>Республики Дагестан</w:t>
      </w:r>
      <w:r w:rsidR="00830176">
        <w:rPr>
          <w:color w:val="000000"/>
          <w:sz w:val="28"/>
          <w:szCs w:val="28"/>
        </w:rPr>
        <w:t>;</w:t>
      </w:r>
    </w:p>
    <w:p w:rsidR="002B35D1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рок до 30 сентября 2016</w:t>
      </w:r>
      <w:r w:rsidR="00E71D38" w:rsidRPr="006A04E0">
        <w:rPr>
          <w:color w:val="000000"/>
          <w:sz w:val="28"/>
          <w:szCs w:val="28"/>
        </w:rPr>
        <w:t xml:space="preserve"> года направить отчеты о проделанной работе в </w:t>
      </w:r>
      <w:r>
        <w:rPr>
          <w:color w:val="000000"/>
          <w:sz w:val="28"/>
          <w:szCs w:val="28"/>
        </w:rPr>
        <w:t>Управление делами администрации МР «Каякентский район»</w:t>
      </w:r>
      <w:r w:rsidR="00E71D38" w:rsidRPr="006A04E0">
        <w:rPr>
          <w:color w:val="000000"/>
          <w:sz w:val="28"/>
          <w:szCs w:val="28"/>
        </w:rPr>
        <w:t>.</w:t>
      </w:r>
    </w:p>
    <w:p w:rsidR="002B35D1" w:rsidRDefault="00E71D38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 xml:space="preserve">3.  Управлению делами администрации МР «Каякентский район» обнародовать настоящее постановление и </w:t>
      </w:r>
      <w:proofErr w:type="gramStart"/>
      <w:r w:rsidRPr="006A04E0">
        <w:rPr>
          <w:color w:val="000000"/>
          <w:sz w:val="28"/>
          <w:szCs w:val="28"/>
        </w:rPr>
        <w:t>разместить его</w:t>
      </w:r>
      <w:proofErr w:type="gramEnd"/>
      <w:r w:rsidRPr="006A04E0">
        <w:rPr>
          <w:color w:val="000000"/>
          <w:sz w:val="28"/>
          <w:szCs w:val="28"/>
        </w:rPr>
        <w:t xml:space="preserve"> на официальном сайте муниципального района «Каякентский район».</w:t>
      </w:r>
    </w:p>
    <w:p w:rsidR="00E71D38" w:rsidRPr="006A04E0" w:rsidRDefault="00E71D38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 xml:space="preserve">4. </w:t>
      </w:r>
      <w:proofErr w:type="gramStart"/>
      <w:r w:rsidRPr="006A04E0">
        <w:rPr>
          <w:color w:val="000000"/>
          <w:sz w:val="28"/>
          <w:szCs w:val="28"/>
        </w:rPr>
        <w:t>Контроль за</w:t>
      </w:r>
      <w:proofErr w:type="gramEnd"/>
      <w:r w:rsidRPr="006A04E0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2B35D1">
        <w:rPr>
          <w:color w:val="000000"/>
          <w:sz w:val="28"/>
          <w:szCs w:val="28"/>
        </w:rPr>
        <w:t xml:space="preserve">руководителя аппарата (управделами) администрации МР «Каякентский район» - </w:t>
      </w:r>
      <w:proofErr w:type="spellStart"/>
      <w:r w:rsidR="002B35D1">
        <w:rPr>
          <w:color w:val="000000"/>
          <w:sz w:val="28"/>
          <w:szCs w:val="28"/>
        </w:rPr>
        <w:t>Умарова</w:t>
      </w:r>
      <w:proofErr w:type="spellEnd"/>
      <w:r w:rsidR="002B35D1">
        <w:rPr>
          <w:color w:val="000000"/>
          <w:sz w:val="28"/>
          <w:szCs w:val="28"/>
        </w:rPr>
        <w:t xml:space="preserve"> У.Ш.</w:t>
      </w:r>
    </w:p>
    <w:p w:rsidR="00E71D38" w:rsidRPr="006A04E0" w:rsidRDefault="00E71D38" w:rsidP="00E71D3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> </w:t>
      </w:r>
    </w:p>
    <w:p w:rsidR="00DC50F2" w:rsidRPr="006A04E0" w:rsidRDefault="00DC50F2" w:rsidP="00E71D38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E71D38" w:rsidRPr="006A04E0" w:rsidRDefault="002B35D1" w:rsidP="002B35D1">
      <w:pPr>
        <w:pStyle w:val="a6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B35D1" w:rsidRPr="002B35D1" w:rsidRDefault="002B35D1" w:rsidP="002B35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35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71F87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5D1">
        <w:rPr>
          <w:rFonts w:ascii="Times New Roman" w:hAnsi="Times New Roman" w:cs="Times New Roman"/>
          <w:b/>
          <w:sz w:val="28"/>
          <w:szCs w:val="28"/>
        </w:rPr>
        <w:t xml:space="preserve">МР «Каякентский район»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B35D1">
        <w:rPr>
          <w:rFonts w:ascii="Times New Roman" w:hAnsi="Times New Roman" w:cs="Times New Roman"/>
          <w:b/>
          <w:sz w:val="28"/>
          <w:szCs w:val="28"/>
        </w:rPr>
        <w:t xml:space="preserve"> М. Гаджиев</w:t>
      </w: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35D1" w:rsidSect="005D4E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5D1" w:rsidRPr="003E5DE5" w:rsidRDefault="002B35D1" w:rsidP="002B35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DE5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2B35D1" w:rsidRPr="003E5DE5" w:rsidRDefault="002B35D1" w:rsidP="002B35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DE5">
        <w:rPr>
          <w:rFonts w:ascii="Times New Roman" w:hAnsi="Times New Roman" w:cs="Times New Roman"/>
          <w:sz w:val="20"/>
          <w:szCs w:val="20"/>
        </w:rPr>
        <w:t xml:space="preserve">к постановлению Главы МР </w:t>
      </w:r>
    </w:p>
    <w:p w:rsidR="002B35D1" w:rsidRPr="003E5DE5" w:rsidRDefault="002B35D1" w:rsidP="002B35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DE5">
        <w:rPr>
          <w:rFonts w:ascii="Times New Roman" w:hAnsi="Times New Roman" w:cs="Times New Roman"/>
          <w:sz w:val="20"/>
          <w:szCs w:val="20"/>
        </w:rPr>
        <w:t>"Каякентский район"</w:t>
      </w:r>
    </w:p>
    <w:p w:rsidR="002B35D1" w:rsidRPr="002B35D1" w:rsidRDefault="003E5DE5" w:rsidP="002B35D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E5DE5">
        <w:rPr>
          <w:rFonts w:ascii="Times New Roman" w:hAnsi="Times New Roman" w:cs="Times New Roman"/>
          <w:sz w:val="20"/>
          <w:szCs w:val="20"/>
        </w:rPr>
        <w:t xml:space="preserve">от </w:t>
      </w:r>
      <w:r w:rsidR="00CE6194">
        <w:rPr>
          <w:rFonts w:ascii="Times New Roman" w:hAnsi="Times New Roman" w:cs="Times New Roman"/>
          <w:sz w:val="20"/>
          <w:szCs w:val="20"/>
        </w:rPr>
        <w:t>16.</w:t>
      </w:r>
      <w:r w:rsidR="00B65CE6">
        <w:rPr>
          <w:rFonts w:ascii="Times New Roman" w:hAnsi="Times New Roman" w:cs="Times New Roman"/>
          <w:sz w:val="20"/>
          <w:szCs w:val="20"/>
        </w:rPr>
        <w:t xml:space="preserve"> </w:t>
      </w:r>
      <w:r w:rsidR="002C23C9">
        <w:rPr>
          <w:rFonts w:ascii="Times New Roman" w:hAnsi="Times New Roman" w:cs="Times New Roman"/>
          <w:sz w:val="20"/>
          <w:szCs w:val="20"/>
        </w:rPr>
        <w:t xml:space="preserve">05. </w:t>
      </w:r>
      <w:r w:rsidRPr="003E5DE5">
        <w:rPr>
          <w:rFonts w:ascii="Times New Roman" w:hAnsi="Times New Roman" w:cs="Times New Roman"/>
          <w:sz w:val="20"/>
          <w:szCs w:val="20"/>
        </w:rPr>
        <w:t xml:space="preserve">2016 </w:t>
      </w:r>
      <w:r w:rsidR="002B35D1" w:rsidRPr="003E5DE5">
        <w:rPr>
          <w:rFonts w:ascii="Times New Roman" w:hAnsi="Times New Roman" w:cs="Times New Roman"/>
          <w:sz w:val="20"/>
          <w:szCs w:val="20"/>
        </w:rPr>
        <w:t>г.  №</w:t>
      </w:r>
      <w:r w:rsidR="00CE6194">
        <w:rPr>
          <w:rFonts w:ascii="Times New Roman" w:hAnsi="Times New Roman" w:cs="Times New Roman"/>
          <w:sz w:val="20"/>
          <w:szCs w:val="20"/>
        </w:rPr>
        <w:t xml:space="preserve"> 243</w:t>
      </w:r>
    </w:p>
    <w:p w:rsidR="002C23C9" w:rsidRPr="00CF6E3D" w:rsidRDefault="002C23C9" w:rsidP="00CF6E3D">
      <w:pPr>
        <w:pStyle w:val="a6"/>
        <w:spacing w:before="0" w:beforeAutospacing="0" w:after="0" w:afterAutospacing="0"/>
        <w:rPr>
          <w:rStyle w:val="a8"/>
          <w:color w:val="000000"/>
          <w:sz w:val="16"/>
          <w:szCs w:val="16"/>
        </w:rPr>
      </w:pPr>
    </w:p>
    <w:p w:rsidR="002B35D1" w:rsidRPr="002B35D1" w:rsidRDefault="002B35D1" w:rsidP="006F2F75">
      <w:pPr>
        <w:pStyle w:val="a6"/>
        <w:spacing w:before="0" w:beforeAutospacing="0" w:after="0" w:afterAutospacing="0"/>
        <w:jc w:val="center"/>
      </w:pPr>
      <w:r w:rsidRPr="002B35D1">
        <w:rPr>
          <w:rStyle w:val="a8"/>
          <w:color w:val="000000"/>
        </w:rPr>
        <w:t>Перечень</w:t>
      </w:r>
    </w:p>
    <w:p w:rsidR="00C61024" w:rsidRDefault="002B35D1" w:rsidP="006F2F75">
      <w:pPr>
        <w:pStyle w:val="rtecenter"/>
        <w:spacing w:before="0" w:beforeAutospacing="0" w:after="0" w:afterAutospacing="0"/>
        <w:rPr>
          <w:rStyle w:val="a8"/>
          <w:color w:val="000000"/>
        </w:rPr>
      </w:pPr>
      <w:r w:rsidRPr="002B35D1">
        <w:rPr>
          <w:rStyle w:val="a8"/>
          <w:color w:val="000000"/>
        </w:rPr>
        <w:t xml:space="preserve">муниципальных услуг (функций), предоставляемых (исполняемых) администрацией МР «Каякентский район» и ее структурными подразделениями, </w:t>
      </w:r>
    </w:p>
    <w:p w:rsidR="00C61024" w:rsidRPr="00CF6E3D" w:rsidRDefault="002B35D1" w:rsidP="00CF6E3D">
      <w:pPr>
        <w:pStyle w:val="rtecenter"/>
        <w:spacing w:before="0" w:beforeAutospacing="0" w:after="0" w:afterAutospacing="0"/>
        <w:rPr>
          <w:b/>
          <w:bCs/>
          <w:color w:val="000000"/>
        </w:rPr>
      </w:pPr>
      <w:r w:rsidRPr="002B35D1">
        <w:rPr>
          <w:rStyle w:val="a8"/>
          <w:color w:val="000000"/>
        </w:rPr>
        <w:t>а также услуг, оказываемых муниципальными учреждениями в которых размещается муниципальное задание (заказ)</w:t>
      </w:r>
      <w:bookmarkStart w:id="0" w:name="_GoBack"/>
      <w:bookmarkEnd w:id="0"/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4253"/>
        <w:gridCol w:w="1560"/>
      </w:tblGrid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муниципальной услуги  (функции) (услуги, оказываемой муниципальным учреждением администрации МР «Каякентский район», в котором размещается муниципальное задание (заказ))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CF6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структурного подразделения администрации МР «Каякентский район», ответственного за предоставление (исполнение)</w:t>
            </w:r>
            <w:r w:rsidR="00CF6E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ой услуги.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ка </w:t>
            </w:r>
          </w:p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</w:p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и</w:t>
            </w:r>
            <w:proofErr w:type="gramEnd"/>
          </w:p>
        </w:tc>
      </w:tr>
      <w:tr w:rsidR="002B35D1" w:rsidRPr="002B35D1" w:rsidTr="002C23C9">
        <w:tc>
          <w:tcPr>
            <w:tcW w:w="14885" w:type="dxa"/>
            <w:gridSpan w:val="4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Услуги в сфере записи актов гражданского состояния.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Регистрация заключения брак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Регистрация расторжения брак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Регистрация рождения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Регистрация смерти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Регистрация перемены имен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Регистрация установления отцовств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Внесение исправлений и изменений в записи актов гражданского состояния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Регистрация усыновления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Выдача повторных документов о регистрации гражданского состояния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Создание приемной семь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Восстановление (аннулирование) записи акта гражданского состояния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Выдача разрешения    на   изменение    имени и   (или)   фамилии несовершеннолетнему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нижении брачного возраста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ГС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14885" w:type="dxa"/>
            <w:gridSpan w:val="4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Услуги в сфере образования и науки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Дача  согласия  на  заключение  трудовых  договоров  с   учащимися, достигнувшими  возраста 14 лет, для выполнения в свободное от учебы время легкого труда, не причиняющего вреда их здоровью и не нарушающего процесса обучения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 дисциплин, годовых календарных учебных графиках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результатах сданных экзаменов, тестирования и испытаний, а также о зачислении в образовательное учреждение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и о реализации в муниципальных образовательных учреждениях программ, начального общего, основного общего, среднего (полного)  общего  образования, а также дополнительных общеобразовательных программ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Зачисление в образовательное учреждение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ием заявлений, постановка на учет и зачисление детей в ДОУ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содержание ребенка в дошкольном образовательном учреждении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бра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14885" w:type="dxa"/>
            <w:gridSpan w:val="4"/>
            <w:shd w:val="clear" w:color="auto" w:fill="auto"/>
          </w:tcPr>
          <w:p w:rsidR="002B35D1" w:rsidRPr="002B35D1" w:rsidRDefault="002B35D1" w:rsidP="00CF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>Услуги в сфере опеки и попечительства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Предварительная опека или попечительство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Установление опеки (попечительства) над   несовершеннолетними, недееспособными  </w:t>
            </w:r>
            <w:r w:rsidRPr="002B35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граничено   дееспособными)   совершеннолетними гражданам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аспоряжение имуществом несовершеннолетних, недееспособных (ограниченно дееспособных)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Решение вопроса о признании несовершеннолетнего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Назначение опекунов или попечителей в отношении несовершеннолетних граждан  по  заявлению  их  родителей,  а   также   по  заявлению несовершеннолетних граждан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Назначение единовременного пособия при передаче ребенка на воспитание в семью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Назначение денежных средств на содержание детей, находящихся под опекой или попечительством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Выдача  разрешения  на  раздельное  проживание  попечителей  и  их несовершеннолетних подопечных. 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Выдача заключения о возможности быть усыновителем</w:t>
            </w:r>
            <w:proofErr w:type="gramStart"/>
            <w:r w:rsidRPr="002B35D1">
              <w:rPr>
                <w:rFonts w:ascii="Times New Roman" w:hAnsi="Times New Roman"/>
                <w:sz w:val="20"/>
                <w:szCs w:val="20"/>
              </w:rPr>
              <w:t xml:space="preserve"> (-</w:t>
            </w:r>
            <w:proofErr w:type="gramEnd"/>
            <w:r w:rsidRPr="002B35D1">
              <w:rPr>
                <w:rFonts w:ascii="Times New Roman" w:hAnsi="Times New Roman"/>
                <w:sz w:val="20"/>
                <w:szCs w:val="20"/>
              </w:rPr>
              <w:t>ми)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Дача согласия на снятие детей, оставшихся без попечения родителей, с регистрационного учета по месту жительства или месту пребывания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574" w:rsidRPr="002B35D1" w:rsidTr="002C23C9">
        <w:tc>
          <w:tcPr>
            <w:tcW w:w="567" w:type="dxa"/>
            <w:shd w:val="clear" w:color="auto" w:fill="auto"/>
          </w:tcPr>
          <w:p w:rsidR="00455574" w:rsidRPr="002B35D1" w:rsidRDefault="00455574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55574" w:rsidRPr="002B35D1" w:rsidRDefault="00455574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.</w:t>
            </w:r>
          </w:p>
        </w:tc>
        <w:tc>
          <w:tcPr>
            <w:tcW w:w="4253" w:type="dxa"/>
            <w:shd w:val="clear" w:color="auto" w:fill="auto"/>
          </w:tcPr>
          <w:p w:rsidR="00455574" w:rsidRPr="002B35D1" w:rsidRDefault="00455574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455574" w:rsidRPr="002B35D1" w:rsidRDefault="00455574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Выдача разрешения на вступления в брак лицам, достигшим 16 -</w:t>
            </w:r>
            <w:proofErr w:type="spellStart"/>
            <w:r w:rsidRPr="002B35D1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2B35D1">
              <w:rPr>
                <w:rFonts w:ascii="Times New Roman" w:hAnsi="Times New Roman"/>
                <w:sz w:val="20"/>
                <w:szCs w:val="20"/>
              </w:rPr>
              <w:t xml:space="preserve"> лет, но не достигшим совершеннолетия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14885" w:type="dxa"/>
            <w:gridSpan w:val="4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в сфере строительства, архитектуры, ЖКХ и  земельных отношений 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одготовка  и  выдача  разрешения  на  строительство,  реконструкцию, капитальный ремонт объектов капитального строительств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Продление срока действий разрешения на строительство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Подготовка  постановления  о  присвоении  почтового  адреса  объекту капитального строительства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Подготовка документов и выдача разрешения на ввод объекта в эксплуатацию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Подготовка документов в целях выдачи</w:t>
            </w:r>
            <w:r w:rsidR="001A6B89">
              <w:rPr>
                <w:rFonts w:ascii="Times New Roman" w:hAnsi="Times New Roman"/>
                <w:sz w:val="20"/>
                <w:szCs w:val="20"/>
              </w:rPr>
              <w:t xml:space="preserve"> постановления на строительство объектов недвижимости и согласования проектной документации в установленном порядке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Рассмотрение  заявлений граждан  и  юридических  лиц по  вопросам осуществления градостроительной деятельности и принятия решения в пределах своей компетенци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Заключение  договора  купли-продажи/передачи  земельного  участка  в собственность, на котором расположены здания, строения, сооружения</w:t>
            </w:r>
            <w:r w:rsidR="001A6B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 информации  об  очередности  предоставления  жилых помещений на условиях социального найм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Принятие  на  учет  граждан,  признанных  малоимущими в 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жилого помещения из муниципального жилого фонда по договору социального найм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Изменение договора социального найма жилого помещения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ередача  жилых  помещений  в  собственность  граждан  в  порядке приватизации, оформление </w:t>
            </w:r>
            <w:r w:rsidRPr="002B35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ующих договоров о безвозмездной передаче жилого помещения в собственность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строительства, архитектуры, ЖКХ и </w:t>
            </w: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Выдача   разрешений  на   установку  рекламных  конструкций  на соответствующей территории, аннулирование таких разрешений, выдача предписаний о демонтаже самовольно установленных вновь рекламных конструкций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Выдача разрешения на проведение земляных работ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одготовка и выдача разрешений на ввод в эксплуатацию объектов капитального строительств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1A6B89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, </w:t>
            </w:r>
            <w:r w:rsidR="002B35D1" w:rsidRPr="002B35D1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ыдача </w:t>
            </w:r>
            <w:r w:rsidR="002B35D1" w:rsidRPr="002B35D1">
              <w:rPr>
                <w:rFonts w:ascii="Times New Roman" w:hAnsi="Times New Roman"/>
                <w:sz w:val="20"/>
                <w:szCs w:val="20"/>
              </w:rPr>
              <w:t xml:space="preserve"> градостроительных планов земельных участков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35D1">
              <w:rPr>
                <w:rFonts w:ascii="Times New Roman" w:hAnsi="Times New Roman"/>
                <w:sz w:val="20"/>
                <w:szCs w:val="20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собственникам зданий, строений, сооружений, расположенных на этих земельных участках.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ых  участков  находящихся  в  муниципальной собственности для целей не связанных со строительством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 земельных  участков  находящихся  в  муниципальной собственности для целей связанных со строительством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 информации  о  порядке  предоставления  жилищно-коммунальных услуг населению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иобретение земельных участков из земель сельскохозяйственного значения, находящихся в муниципальной собственности, для создания крестьянского (фермерского) хозяйства и осуществления его деятельност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Утверждение схем границ земельных участков на кадастровом плане или кадастровой карте территории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Выдача акта освидетельствования проведения основных работ по строительству объекта индивидуального жилищного строительства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троительства, архитектуры, ЖКХ и земельных отношений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14885" w:type="dxa"/>
            <w:gridSpan w:val="4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Услуги в сфере закупок и имущества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Заключение договора аренды муниципального имуществ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Заключение   договора   безвозмездного   пользования   муниципального имуществ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Заключение соглашения о расторжении договора аренды муниципального имущества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Заключение  соглашения  о  расторжении  договора  безвозмездного пользования муниципального имущества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574" w:rsidRPr="002B35D1" w:rsidTr="002C23C9">
        <w:tc>
          <w:tcPr>
            <w:tcW w:w="567" w:type="dxa"/>
            <w:shd w:val="clear" w:color="auto" w:fill="auto"/>
          </w:tcPr>
          <w:p w:rsidR="00455574" w:rsidRPr="002B35D1" w:rsidRDefault="00455574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455574" w:rsidRPr="002B35D1" w:rsidRDefault="00455574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Заключение договора купли-продажи передачи муниципального имущества.</w:t>
            </w:r>
          </w:p>
        </w:tc>
        <w:tc>
          <w:tcPr>
            <w:tcW w:w="4253" w:type="dxa"/>
            <w:shd w:val="clear" w:color="auto" w:fill="auto"/>
          </w:tcPr>
          <w:p w:rsidR="00455574" w:rsidRPr="002B35D1" w:rsidRDefault="00455574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455574" w:rsidRPr="002B35D1" w:rsidRDefault="00455574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и об объектах  имущества,  находящихся  в муниципальной собственности    муниципального  образования   и предназначенных для сдачи в аренду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 информации  об  объектах,  включенных  в   Реестр муниципальной собственности муниципального образования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ередача жилого помещения  муниципального  жилищного  фонда  в собственность граждан (приватизация)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иватизация зданий, строений, сооружений, помещений, находящихся в муниципальной собственност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Выдача выписок из реестра </w:t>
            </w:r>
            <w:r w:rsidR="00830176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  <w:r w:rsidRPr="002B35D1">
              <w:rPr>
                <w:rFonts w:ascii="Times New Roman" w:hAnsi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закупок и имущества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14885" w:type="dxa"/>
            <w:gridSpan w:val="4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ые услуги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Оформление  архивных справок,  копий архивных документов,  копий нормативно-правовых актов органов МСУ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делопроизводства, архива и кадров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и об объектах культурного наследия местного значения, находящихся на территории района муниципального образования и включенных в единый государственный реестр объектов (памятников истории и культуры) народов Российской Федерации. 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концертов  и  гастрольных  мероприятий  театров  и  анонсы  данных  мероприятий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малоимущим гражданам и гражданам, оказавшимся в трудной жизненной ситуации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работе с населением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3F31C4" w:rsidRDefault="003F31C4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1C4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й на право организации розничного рынка на территории  МР «Каякентский район»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экономики и планир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5D1" w:rsidRPr="002B35D1" w:rsidTr="002C23C9">
        <w:tc>
          <w:tcPr>
            <w:tcW w:w="567" w:type="dxa"/>
            <w:shd w:val="clear" w:color="auto" w:fill="auto"/>
          </w:tcPr>
          <w:p w:rsidR="002B35D1" w:rsidRPr="002B35D1" w:rsidRDefault="002B35D1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B35D1" w:rsidRPr="002B35D1" w:rsidRDefault="002B35D1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5D1">
              <w:rPr>
                <w:rFonts w:ascii="Times New Roman" w:hAnsi="Times New Roman"/>
                <w:sz w:val="20"/>
                <w:szCs w:val="20"/>
              </w:rPr>
              <w:t>Проведение проверок при осуществлении муниципального контроля в сфере экологии и охраны природы на территории района.</w:t>
            </w:r>
          </w:p>
        </w:tc>
        <w:tc>
          <w:tcPr>
            <w:tcW w:w="4253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ельского хозяйства и природопользования</w:t>
            </w:r>
          </w:p>
        </w:tc>
        <w:tc>
          <w:tcPr>
            <w:tcW w:w="1560" w:type="dxa"/>
            <w:shd w:val="clear" w:color="auto" w:fill="auto"/>
          </w:tcPr>
          <w:p w:rsidR="002B35D1" w:rsidRPr="002B35D1" w:rsidRDefault="002B35D1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1C4" w:rsidRPr="002B35D1" w:rsidTr="002C23C9">
        <w:tc>
          <w:tcPr>
            <w:tcW w:w="567" w:type="dxa"/>
            <w:shd w:val="clear" w:color="auto" w:fill="auto"/>
          </w:tcPr>
          <w:p w:rsidR="003F31C4" w:rsidRPr="002B35D1" w:rsidRDefault="003F31C4" w:rsidP="006F2F75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3F31C4" w:rsidRPr="003F31C4" w:rsidRDefault="003F31C4" w:rsidP="006F2F75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31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проверок при осуществлении муниципального контроля </w:t>
            </w:r>
            <w:r w:rsidRPr="003F31C4">
              <w:rPr>
                <w:rFonts w:ascii="Times New Roman" w:hAnsi="Times New Roman"/>
                <w:sz w:val="20"/>
                <w:szCs w:val="20"/>
              </w:rPr>
              <w:t>в сфере торговой деятельности</w:t>
            </w:r>
            <w:r w:rsidRPr="003F31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района «Каякентский район»</w:t>
            </w:r>
          </w:p>
        </w:tc>
        <w:tc>
          <w:tcPr>
            <w:tcW w:w="4253" w:type="dxa"/>
            <w:shd w:val="clear" w:color="auto" w:fill="auto"/>
          </w:tcPr>
          <w:p w:rsidR="003F31C4" w:rsidRPr="002B35D1" w:rsidRDefault="003F31C4" w:rsidP="006F2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экономики и планирования</w:t>
            </w:r>
          </w:p>
        </w:tc>
        <w:tc>
          <w:tcPr>
            <w:tcW w:w="1560" w:type="dxa"/>
            <w:shd w:val="clear" w:color="auto" w:fill="auto"/>
          </w:tcPr>
          <w:p w:rsidR="003F31C4" w:rsidRPr="002B35D1" w:rsidRDefault="003F31C4" w:rsidP="006F2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5D1" w:rsidRPr="002B35D1" w:rsidRDefault="002B35D1" w:rsidP="006F2F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B35D1" w:rsidRPr="002B35D1" w:rsidSect="00ED751B">
      <w:pgSz w:w="16838" w:h="11906" w:orient="landscape" w:code="9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A41"/>
    <w:multiLevelType w:val="hybridMultilevel"/>
    <w:tmpl w:val="DF207F34"/>
    <w:lvl w:ilvl="0" w:tplc="B08424DE">
      <w:start w:val="1"/>
      <w:numFmt w:val="decimal"/>
      <w:lvlText w:val="%1"/>
      <w:lvlJc w:val="left"/>
      <w:pPr>
        <w:ind w:left="284" w:hanging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90E363F"/>
    <w:multiLevelType w:val="hybridMultilevel"/>
    <w:tmpl w:val="D31C7EE4"/>
    <w:lvl w:ilvl="0" w:tplc="FD380F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8"/>
    <w:rsid w:val="000002CC"/>
    <w:rsid w:val="00037538"/>
    <w:rsid w:val="00042F94"/>
    <w:rsid w:val="00053533"/>
    <w:rsid w:val="000536C8"/>
    <w:rsid w:val="00080C60"/>
    <w:rsid w:val="000875EA"/>
    <w:rsid w:val="00092945"/>
    <w:rsid w:val="000B63BC"/>
    <w:rsid w:val="000F6CA4"/>
    <w:rsid w:val="001065E0"/>
    <w:rsid w:val="0012222E"/>
    <w:rsid w:val="00131CB3"/>
    <w:rsid w:val="00151DA8"/>
    <w:rsid w:val="001550E3"/>
    <w:rsid w:val="00162335"/>
    <w:rsid w:val="00171537"/>
    <w:rsid w:val="00187AFA"/>
    <w:rsid w:val="00187C0F"/>
    <w:rsid w:val="0019057A"/>
    <w:rsid w:val="001A3944"/>
    <w:rsid w:val="001A6B89"/>
    <w:rsid w:val="001A6FE1"/>
    <w:rsid w:val="001B52BE"/>
    <w:rsid w:val="001C4F25"/>
    <w:rsid w:val="001C6C3D"/>
    <w:rsid w:val="001D7213"/>
    <w:rsid w:val="00226197"/>
    <w:rsid w:val="002345FB"/>
    <w:rsid w:val="002355C6"/>
    <w:rsid w:val="00240F51"/>
    <w:rsid w:val="002411C7"/>
    <w:rsid w:val="00253CF0"/>
    <w:rsid w:val="00262914"/>
    <w:rsid w:val="00274A40"/>
    <w:rsid w:val="0029041F"/>
    <w:rsid w:val="002B03E6"/>
    <w:rsid w:val="002B35D1"/>
    <w:rsid w:val="002B5FBD"/>
    <w:rsid w:val="002C23C9"/>
    <w:rsid w:val="002D07E0"/>
    <w:rsid w:val="002F42C5"/>
    <w:rsid w:val="00301241"/>
    <w:rsid w:val="00302095"/>
    <w:rsid w:val="00302989"/>
    <w:rsid w:val="003064DD"/>
    <w:rsid w:val="00312BCC"/>
    <w:rsid w:val="00315645"/>
    <w:rsid w:val="00316D2E"/>
    <w:rsid w:val="00341129"/>
    <w:rsid w:val="00344EE5"/>
    <w:rsid w:val="00351C0F"/>
    <w:rsid w:val="003674ED"/>
    <w:rsid w:val="003758BE"/>
    <w:rsid w:val="00382347"/>
    <w:rsid w:val="00395FE5"/>
    <w:rsid w:val="003A02DA"/>
    <w:rsid w:val="003C1489"/>
    <w:rsid w:val="003C58B8"/>
    <w:rsid w:val="003D36D6"/>
    <w:rsid w:val="003E26D0"/>
    <w:rsid w:val="003E4795"/>
    <w:rsid w:val="003E5DE5"/>
    <w:rsid w:val="003E65A7"/>
    <w:rsid w:val="003F31C4"/>
    <w:rsid w:val="00414C71"/>
    <w:rsid w:val="00415011"/>
    <w:rsid w:val="0041781A"/>
    <w:rsid w:val="00424D2D"/>
    <w:rsid w:val="00441C7C"/>
    <w:rsid w:val="0044541A"/>
    <w:rsid w:val="00455574"/>
    <w:rsid w:val="00471AB0"/>
    <w:rsid w:val="00480991"/>
    <w:rsid w:val="004824D3"/>
    <w:rsid w:val="004829A5"/>
    <w:rsid w:val="004836D8"/>
    <w:rsid w:val="00486ED2"/>
    <w:rsid w:val="00490EB1"/>
    <w:rsid w:val="004C27B4"/>
    <w:rsid w:val="004D0289"/>
    <w:rsid w:val="004D7B14"/>
    <w:rsid w:val="004E1040"/>
    <w:rsid w:val="004F04C6"/>
    <w:rsid w:val="004F3C76"/>
    <w:rsid w:val="004F5BB3"/>
    <w:rsid w:val="00510068"/>
    <w:rsid w:val="005412DF"/>
    <w:rsid w:val="00541D89"/>
    <w:rsid w:val="00546351"/>
    <w:rsid w:val="005541AF"/>
    <w:rsid w:val="0056064A"/>
    <w:rsid w:val="00562BAA"/>
    <w:rsid w:val="005700DC"/>
    <w:rsid w:val="00574849"/>
    <w:rsid w:val="00575687"/>
    <w:rsid w:val="00581AD5"/>
    <w:rsid w:val="00587762"/>
    <w:rsid w:val="005B6FE9"/>
    <w:rsid w:val="005C0C5E"/>
    <w:rsid w:val="005D0A29"/>
    <w:rsid w:val="005D10C7"/>
    <w:rsid w:val="005D493E"/>
    <w:rsid w:val="005D4EA8"/>
    <w:rsid w:val="005E5532"/>
    <w:rsid w:val="005F17E2"/>
    <w:rsid w:val="005F31FC"/>
    <w:rsid w:val="00603512"/>
    <w:rsid w:val="00611A3C"/>
    <w:rsid w:val="00615883"/>
    <w:rsid w:val="00644255"/>
    <w:rsid w:val="00650C94"/>
    <w:rsid w:val="00653BE2"/>
    <w:rsid w:val="00661A34"/>
    <w:rsid w:val="00673F73"/>
    <w:rsid w:val="00677E42"/>
    <w:rsid w:val="006A04E0"/>
    <w:rsid w:val="006A7021"/>
    <w:rsid w:val="006B0AE1"/>
    <w:rsid w:val="006B4A8F"/>
    <w:rsid w:val="006E346B"/>
    <w:rsid w:val="006E3CB7"/>
    <w:rsid w:val="006F2F75"/>
    <w:rsid w:val="00710942"/>
    <w:rsid w:val="00710F39"/>
    <w:rsid w:val="007148B2"/>
    <w:rsid w:val="00735CF1"/>
    <w:rsid w:val="00765CCF"/>
    <w:rsid w:val="00765CD5"/>
    <w:rsid w:val="00772D97"/>
    <w:rsid w:val="00790077"/>
    <w:rsid w:val="007925FF"/>
    <w:rsid w:val="007A07B1"/>
    <w:rsid w:val="007A66F1"/>
    <w:rsid w:val="007A6EC8"/>
    <w:rsid w:val="007B71FA"/>
    <w:rsid w:val="007D114F"/>
    <w:rsid w:val="007F195D"/>
    <w:rsid w:val="007F1D0F"/>
    <w:rsid w:val="007F3189"/>
    <w:rsid w:val="008028C7"/>
    <w:rsid w:val="00813E1A"/>
    <w:rsid w:val="00830176"/>
    <w:rsid w:val="00836A89"/>
    <w:rsid w:val="0085589A"/>
    <w:rsid w:val="00863AE9"/>
    <w:rsid w:val="00871F87"/>
    <w:rsid w:val="00872FA3"/>
    <w:rsid w:val="008A6188"/>
    <w:rsid w:val="008F428D"/>
    <w:rsid w:val="00920A0C"/>
    <w:rsid w:val="009317DC"/>
    <w:rsid w:val="009341D5"/>
    <w:rsid w:val="00936DEC"/>
    <w:rsid w:val="00942220"/>
    <w:rsid w:val="00950D96"/>
    <w:rsid w:val="009667EA"/>
    <w:rsid w:val="00972988"/>
    <w:rsid w:val="009760B3"/>
    <w:rsid w:val="009A304A"/>
    <w:rsid w:val="009A65F3"/>
    <w:rsid w:val="009B1B65"/>
    <w:rsid w:val="009B4EAB"/>
    <w:rsid w:val="009B5E23"/>
    <w:rsid w:val="009C121F"/>
    <w:rsid w:val="009C43B4"/>
    <w:rsid w:val="009D3ED4"/>
    <w:rsid w:val="009D7CB4"/>
    <w:rsid w:val="009E7823"/>
    <w:rsid w:val="00A015A7"/>
    <w:rsid w:val="00A071ED"/>
    <w:rsid w:val="00A11AE2"/>
    <w:rsid w:val="00A172D0"/>
    <w:rsid w:val="00A234B0"/>
    <w:rsid w:val="00A27CA3"/>
    <w:rsid w:val="00A42E78"/>
    <w:rsid w:val="00A51E9B"/>
    <w:rsid w:val="00A56DC0"/>
    <w:rsid w:val="00A57307"/>
    <w:rsid w:val="00A83BF1"/>
    <w:rsid w:val="00AB52E4"/>
    <w:rsid w:val="00AE5B69"/>
    <w:rsid w:val="00B13C9A"/>
    <w:rsid w:val="00B2508C"/>
    <w:rsid w:val="00B258FD"/>
    <w:rsid w:val="00B32FEE"/>
    <w:rsid w:val="00B6433B"/>
    <w:rsid w:val="00B65CE6"/>
    <w:rsid w:val="00B74679"/>
    <w:rsid w:val="00B8259E"/>
    <w:rsid w:val="00B94C6E"/>
    <w:rsid w:val="00BB5FE2"/>
    <w:rsid w:val="00BC54A6"/>
    <w:rsid w:val="00BE00E5"/>
    <w:rsid w:val="00BE17BE"/>
    <w:rsid w:val="00BF39E9"/>
    <w:rsid w:val="00C05BD6"/>
    <w:rsid w:val="00C12BD7"/>
    <w:rsid w:val="00C23849"/>
    <w:rsid w:val="00C2785D"/>
    <w:rsid w:val="00C27F20"/>
    <w:rsid w:val="00C366B3"/>
    <w:rsid w:val="00C36B4A"/>
    <w:rsid w:val="00C374E0"/>
    <w:rsid w:val="00C42001"/>
    <w:rsid w:val="00C4564B"/>
    <w:rsid w:val="00C56B96"/>
    <w:rsid w:val="00C61024"/>
    <w:rsid w:val="00C61F5B"/>
    <w:rsid w:val="00C64534"/>
    <w:rsid w:val="00C70842"/>
    <w:rsid w:val="00C71AB3"/>
    <w:rsid w:val="00C7703F"/>
    <w:rsid w:val="00C8333A"/>
    <w:rsid w:val="00CE0702"/>
    <w:rsid w:val="00CE1867"/>
    <w:rsid w:val="00CE2C09"/>
    <w:rsid w:val="00CE6194"/>
    <w:rsid w:val="00CF281F"/>
    <w:rsid w:val="00CF6E3D"/>
    <w:rsid w:val="00D150F5"/>
    <w:rsid w:val="00D35048"/>
    <w:rsid w:val="00D807F3"/>
    <w:rsid w:val="00D966FC"/>
    <w:rsid w:val="00DB03A9"/>
    <w:rsid w:val="00DC50F2"/>
    <w:rsid w:val="00DC57F6"/>
    <w:rsid w:val="00DD119B"/>
    <w:rsid w:val="00DD3AC1"/>
    <w:rsid w:val="00DF05EA"/>
    <w:rsid w:val="00E04C9A"/>
    <w:rsid w:val="00E42184"/>
    <w:rsid w:val="00E715C4"/>
    <w:rsid w:val="00E71D38"/>
    <w:rsid w:val="00E87C66"/>
    <w:rsid w:val="00EA7848"/>
    <w:rsid w:val="00EB4995"/>
    <w:rsid w:val="00EC5A67"/>
    <w:rsid w:val="00ED58F6"/>
    <w:rsid w:val="00EE2820"/>
    <w:rsid w:val="00EF62C3"/>
    <w:rsid w:val="00F07212"/>
    <w:rsid w:val="00F11A57"/>
    <w:rsid w:val="00F47523"/>
    <w:rsid w:val="00F504AD"/>
    <w:rsid w:val="00F7505C"/>
    <w:rsid w:val="00F763C8"/>
    <w:rsid w:val="00F8106B"/>
    <w:rsid w:val="00F827BA"/>
    <w:rsid w:val="00FA2117"/>
    <w:rsid w:val="00FA2B05"/>
    <w:rsid w:val="00FB02FC"/>
    <w:rsid w:val="00FB5D4C"/>
    <w:rsid w:val="00FD4EDD"/>
    <w:rsid w:val="00FF090B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83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8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6D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1F87"/>
    <w:rPr>
      <w:color w:val="0000FF"/>
      <w:u w:val="single"/>
    </w:rPr>
  </w:style>
  <w:style w:type="paragraph" w:styleId="a6">
    <w:name w:val="Normal (Web)"/>
    <w:basedOn w:val="a"/>
    <w:unhideWhenUsed/>
    <w:rsid w:val="00E7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tecenter">
    <w:name w:val="rtecenter"/>
    <w:basedOn w:val="a"/>
    <w:rsid w:val="00E71D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B35D1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styleId="a8">
    <w:name w:val="Strong"/>
    <w:qFormat/>
    <w:rsid w:val="002B35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83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8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6D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1F87"/>
    <w:rPr>
      <w:color w:val="0000FF"/>
      <w:u w:val="single"/>
    </w:rPr>
  </w:style>
  <w:style w:type="paragraph" w:styleId="a6">
    <w:name w:val="Normal (Web)"/>
    <w:basedOn w:val="a"/>
    <w:unhideWhenUsed/>
    <w:rsid w:val="00E7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tecenter">
    <w:name w:val="rtecenter"/>
    <w:basedOn w:val="a"/>
    <w:rsid w:val="00E71D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B35D1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styleId="a8">
    <w:name w:val="Strong"/>
    <w:qFormat/>
    <w:rsid w:val="002B3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r05.ru/prilozhenie-k-postanovleniyu-ob-utverzhdenii-perechnya-munitsipalnykh-uslug-funktsii-predostavlyaem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7A03-80BF-46A9-B9AA-A966FA26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11</dc:creator>
  <cp:lastModifiedBy>admin</cp:lastModifiedBy>
  <cp:revision>15</cp:revision>
  <cp:lastPrinted>2016-05-26T08:49:00Z</cp:lastPrinted>
  <dcterms:created xsi:type="dcterms:W3CDTF">2016-05-05T10:31:00Z</dcterms:created>
  <dcterms:modified xsi:type="dcterms:W3CDTF">2016-05-26T08:50:00Z</dcterms:modified>
</cp:coreProperties>
</file>